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117ED7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117ED7">
        <w:rPr>
          <w:b/>
          <w:noProof/>
          <w:sz w:val="20"/>
          <w:szCs w:val="20"/>
          <w:lang w:eastAsia="ru-RU"/>
        </w:rPr>
        <w:pict>
          <v:line id="Line 22" o:spid="_x0000_s1026" style="position:absolute;left:0;text-align:left;z-index:251663360;visibility:visibl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<v:stroke startarrowwidth="narrow" startarrowlength="short" endarrowwidth="narrow" endarrowlength="short"/>
          </v:line>
        </w:pict>
      </w:r>
    </w:p>
    <w:p w:rsidR="00486EC1" w:rsidRDefault="00486EC1" w:rsidP="00486EC1">
      <w:pPr>
        <w:pStyle w:val="ac"/>
        <w:ind w:right="3967"/>
        <w:rPr>
          <w:b/>
          <w:sz w:val="20"/>
          <w:szCs w:val="20"/>
        </w:rPr>
      </w:pPr>
    </w:p>
    <w:p w:rsidR="00D67D8F" w:rsidRPr="006D433E" w:rsidRDefault="00D67D8F" w:rsidP="00D67D8F">
      <w:pPr>
        <w:pStyle w:val="ac"/>
        <w:jc w:val="center"/>
        <w:rPr>
          <w:b/>
        </w:rPr>
      </w:pPr>
      <w:r w:rsidRPr="006D433E">
        <w:rPr>
          <w:b/>
        </w:rPr>
        <w:t>ПОСТАНОВЛЕНИЕ</w:t>
      </w:r>
    </w:p>
    <w:p w:rsidR="00D67D8F" w:rsidRPr="006D433E" w:rsidRDefault="00D67D8F" w:rsidP="00D67D8F">
      <w:pPr>
        <w:pStyle w:val="ac"/>
        <w:jc w:val="center"/>
        <w:rPr>
          <w:b/>
        </w:rPr>
      </w:pPr>
    </w:p>
    <w:p w:rsidR="00D67D8F" w:rsidRPr="00D67D8F" w:rsidRDefault="00D67D8F" w:rsidP="00D67D8F">
      <w:pPr>
        <w:pStyle w:val="ac"/>
        <w:rPr>
          <w:b/>
        </w:rPr>
      </w:pPr>
      <w:r w:rsidRPr="006D433E">
        <w:rPr>
          <w:b/>
        </w:rPr>
        <w:t>29.06.2018</w:t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  <w:t xml:space="preserve">                                                                                         № </w:t>
      </w:r>
      <w:r>
        <w:rPr>
          <w:b/>
        </w:rPr>
        <w:t>56</w:t>
      </w:r>
    </w:p>
    <w:p w:rsidR="00D67D8F" w:rsidRPr="00435C5D" w:rsidRDefault="00D67D8F" w:rsidP="00486EC1">
      <w:pPr>
        <w:pStyle w:val="ac"/>
        <w:ind w:right="3967"/>
        <w:rPr>
          <w:b/>
          <w:sz w:val="20"/>
          <w:szCs w:val="20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86EC1" w:rsidRPr="00D67D8F" w:rsidTr="00D67D8F">
        <w:tc>
          <w:tcPr>
            <w:tcW w:w="9606" w:type="dxa"/>
          </w:tcPr>
          <w:p w:rsidR="00486EC1" w:rsidRPr="00D67D8F" w:rsidRDefault="00486EC1" w:rsidP="00486EC1">
            <w:pPr>
              <w:jc w:val="both"/>
              <w:rPr>
                <w:rFonts w:ascii="Times New Roman" w:hAnsi="Times New Roman"/>
                <w:b/>
              </w:rPr>
            </w:pPr>
            <w:r w:rsidRPr="00D67D8F">
              <w:rPr>
                <w:rFonts w:ascii="Times New Roman" w:hAnsi="Times New Roman"/>
                <w:b/>
              </w:rPr>
              <w:t>О внесении изменений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№ 75, утвержденный постановлением Местной Администрации МО № 75 от 18.06.2014 г. № 83</w:t>
            </w:r>
          </w:p>
        </w:tc>
      </w:tr>
    </w:tbl>
    <w:p w:rsidR="00486EC1" w:rsidRPr="00D67D8F" w:rsidRDefault="00486EC1" w:rsidP="00486EC1">
      <w:pPr>
        <w:pStyle w:val="ac"/>
        <w:ind w:right="3967"/>
        <w:rPr>
          <w:b/>
          <w:sz w:val="22"/>
          <w:szCs w:val="22"/>
        </w:rPr>
      </w:pPr>
    </w:p>
    <w:p w:rsidR="00486EC1" w:rsidRPr="00D67D8F" w:rsidRDefault="0046659D" w:rsidP="00D67D8F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67D8F">
        <w:rPr>
          <w:rFonts w:ascii="Times New Roman" w:hAnsi="Times New Roman" w:cs="Times New Roman"/>
          <w:b w:val="0"/>
          <w:i/>
          <w:sz w:val="20"/>
          <w:szCs w:val="20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Административного регламента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№ 75, утвержденного постановлением Местной Администрации МО № 75 от 18.06.2014 г. № 83</w:t>
      </w:r>
    </w:p>
    <w:p w:rsidR="0055679E" w:rsidRPr="00D67D8F" w:rsidRDefault="0055679E" w:rsidP="00486EC1">
      <w:pPr>
        <w:spacing w:after="0" w:line="240" w:lineRule="auto"/>
        <w:rPr>
          <w:rFonts w:ascii="Times New Roman" w:hAnsi="Times New Roman"/>
        </w:rPr>
      </w:pPr>
    </w:p>
    <w:p w:rsidR="0046659D" w:rsidRPr="00D67D8F" w:rsidRDefault="00DF03CD" w:rsidP="00D67D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67D8F">
        <w:rPr>
          <w:rFonts w:ascii="Times New Roman" w:hAnsi="Times New Roman"/>
        </w:rPr>
        <w:t>1</w:t>
      </w:r>
      <w:r w:rsidR="00486EC1" w:rsidRPr="00D67D8F">
        <w:rPr>
          <w:rFonts w:ascii="Times New Roman" w:hAnsi="Times New Roman"/>
        </w:rPr>
        <w:t>.</w:t>
      </w:r>
      <w:r w:rsidR="00020B54" w:rsidRPr="00D67D8F">
        <w:rPr>
          <w:rFonts w:ascii="Times New Roman" w:hAnsi="Times New Roman"/>
        </w:rPr>
        <w:t xml:space="preserve">Внести изменения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</w:t>
      </w:r>
      <w:r w:rsidR="00322B4C" w:rsidRPr="00D67D8F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№ 75</w:t>
      </w:r>
      <w:r w:rsidR="005E707F" w:rsidRPr="00D67D8F">
        <w:rPr>
          <w:rFonts w:ascii="Times New Roman" w:hAnsi="Times New Roman"/>
        </w:rPr>
        <w:t>, утвержденный постановлением Местной Администрации МО №75 от 18.06.2014</w:t>
      </w:r>
      <w:r w:rsidR="00486EC1" w:rsidRPr="00D67D8F">
        <w:rPr>
          <w:rFonts w:ascii="Times New Roman" w:hAnsi="Times New Roman"/>
        </w:rPr>
        <w:t xml:space="preserve"> г.</w:t>
      </w:r>
      <w:r w:rsidR="005E707F" w:rsidRPr="00D67D8F">
        <w:rPr>
          <w:rFonts w:ascii="Times New Roman" w:hAnsi="Times New Roman"/>
        </w:rPr>
        <w:t xml:space="preserve"> №</w:t>
      </w:r>
      <w:r w:rsidR="00D67D8F">
        <w:rPr>
          <w:rFonts w:ascii="Times New Roman" w:hAnsi="Times New Roman"/>
        </w:rPr>
        <w:t xml:space="preserve"> </w:t>
      </w:r>
      <w:r w:rsidR="005E707F" w:rsidRPr="00D67D8F">
        <w:rPr>
          <w:rFonts w:ascii="Times New Roman" w:hAnsi="Times New Roman"/>
        </w:rPr>
        <w:t>83</w:t>
      </w:r>
      <w:r w:rsidR="007422E6" w:rsidRPr="00D67D8F">
        <w:rPr>
          <w:rFonts w:ascii="Times New Roman" w:hAnsi="Times New Roman"/>
        </w:rPr>
        <w:t>:</w:t>
      </w:r>
    </w:p>
    <w:p w:rsidR="00435C5D" w:rsidRPr="00D67D8F" w:rsidRDefault="00D67D8F" w:rsidP="00435C5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435C5D" w:rsidRPr="00D67D8F">
        <w:rPr>
          <w:rFonts w:ascii="Times New Roman" w:hAnsi="Times New Roman"/>
        </w:rPr>
        <w:t xml:space="preserve">Абзац второй пункта 5.2. раздела </w:t>
      </w:r>
      <w:r w:rsidR="00435C5D" w:rsidRPr="00D67D8F">
        <w:rPr>
          <w:rFonts w:ascii="Times New Roman" w:hAnsi="Times New Roman"/>
          <w:lang w:val="en-US"/>
        </w:rPr>
        <w:t>V</w:t>
      </w:r>
      <w:r w:rsidR="00435C5D" w:rsidRPr="00D67D8F">
        <w:rPr>
          <w:rFonts w:ascii="Times New Roman" w:hAnsi="Times New Roman"/>
        </w:rPr>
        <w:t xml:space="preserve"> изложить в следующей редакции:</w:t>
      </w:r>
    </w:p>
    <w:p w:rsidR="00435C5D" w:rsidRPr="00D67D8F" w:rsidRDefault="00435C5D" w:rsidP="00435C5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67D8F">
        <w:rPr>
          <w:rFonts w:ascii="Times New Roman" w:hAnsi="Times New Roman"/>
        </w:rPr>
        <w:t xml:space="preserve">«нарушение срока регистрации запроса заявителя о предоставлении муниципальной услуги, запроса о предоставлении двух и более муниципальных услугпри однократном обращении заявителя;». </w:t>
      </w:r>
    </w:p>
    <w:p w:rsidR="00435C5D" w:rsidRPr="00D67D8F" w:rsidRDefault="00D67D8F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435C5D" w:rsidRPr="00D67D8F">
        <w:rPr>
          <w:rFonts w:ascii="Times New Roman" w:hAnsi="Times New Roman"/>
        </w:rPr>
        <w:t xml:space="preserve">Пункт 5.2. раздела </w:t>
      </w:r>
      <w:r w:rsidR="00435C5D" w:rsidRPr="00D67D8F">
        <w:rPr>
          <w:rFonts w:ascii="Times New Roman" w:hAnsi="Times New Roman"/>
          <w:lang w:val="en-US"/>
        </w:rPr>
        <w:t>V</w:t>
      </w:r>
      <w:r w:rsidR="00435C5D" w:rsidRPr="00D67D8F">
        <w:rPr>
          <w:rFonts w:ascii="Times New Roman" w:hAnsi="Times New Roman"/>
        </w:rPr>
        <w:t xml:space="preserve"> дополнить абзацем девятым следующего содержания: </w:t>
      </w:r>
    </w:p>
    <w:p w:rsidR="00435C5D" w:rsidRPr="00D67D8F" w:rsidRDefault="00435C5D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67D8F">
        <w:rPr>
          <w:rFonts w:ascii="Times New Roman" w:hAnsi="Times New Roman"/>
        </w:rPr>
        <w:t>«нарушение срока или порядка выдачи документов по результатам предоставления муниципальной услуги;».</w:t>
      </w:r>
    </w:p>
    <w:p w:rsidR="00435C5D" w:rsidRPr="00D67D8F" w:rsidRDefault="00D67D8F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435C5D" w:rsidRPr="00D67D8F">
        <w:rPr>
          <w:rFonts w:ascii="Times New Roman" w:hAnsi="Times New Roman"/>
        </w:rPr>
        <w:t xml:space="preserve">Пункт 5.2 раздела </w:t>
      </w:r>
      <w:r w:rsidR="00435C5D" w:rsidRPr="00D67D8F">
        <w:rPr>
          <w:rFonts w:ascii="Times New Roman" w:hAnsi="Times New Roman"/>
          <w:lang w:val="en-US"/>
        </w:rPr>
        <w:t>V</w:t>
      </w:r>
      <w:r w:rsidR="00435C5D" w:rsidRPr="00D67D8F">
        <w:rPr>
          <w:rFonts w:ascii="Times New Roman" w:hAnsi="Times New Roman"/>
        </w:rPr>
        <w:t xml:space="preserve"> дополнить абзацем десятым следующего содержания:</w:t>
      </w:r>
    </w:p>
    <w:p w:rsidR="00435C5D" w:rsidRPr="00D67D8F" w:rsidRDefault="00435C5D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67D8F">
        <w:rPr>
          <w:rFonts w:ascii="Times New Roman" w:hAnsi="Times New Roman"/>
        </w:rPr>
        <w:t xml:space="preserve">«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 </w:t>
      </w:r>
    </w:p>
    <w:p w:rsidR="00435C5D" w:rsidRPr="00D67D8F" w:rsidRDefault="00D67D8F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435C5D" w:rsidRPr="00D67D8F">
        <w:rPr>
          <w:rFonts w:ascii="Times New Roman" w:hAnsi="Times New Roman"/>
        </w:rPr>
        <w:t xml:space="preserve">Пункт 5.8 раздела </w:t>
      </w:r>
      <w:r w:rsidR="00435C5D" w:rsidRPr="00D67D8F">
        <w:rPr>
          <w:rFonts w:ascii="Times New Roman" w:hAnsi="Times New Roman"/>
          <w:lang w:val="en-US"/>
        </w:rPr>
        <w:t>V</w:t>
      </w:r>
      <w:r w:rsidR="00435C5D" w:rsidRPr="00D67D8F">
        <w:rPr>
          <w:rFonts w:ascii="Times New Roman" w:hAnsi="Times New Roman"/>
        </w:rPr>
        <w:t xml:space="preserve"> изложить в следующей редакции:</w:t>
      </w:r>
    </w:p>
    <w:p w:rsidR="00435C5D" w:rsidRPr="00D67D8F" w:rsidRDefault="00D67D8F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8.</w:t>
      </w:r>
      <w:r w:rsidR="00435C5D" w:rsidRPr="00D67D8F">
        <w:rPr>
          <w:rFonts w:ascii="Times New Roman" w:hAnsi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435C5D" w:rsidRPr="00D67D8F" w:rsidRDefault="00D67D8F" w:rsidP="00435C5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435C5D" w:rsidRPr="00D67D8F">
        <w:rPr>
          <w:rFonts w:ascii="Times New Roman" w:hAnsi="Times New Roman"/>
        </w:rPr>
        <w:t xml:space="preserve">Абзац второй пункта 5.10 раздела </w:t>
      </w:r>
      <w:r w:rsidR="00435C5D" w:rsidRPr="00D67D8F">
        <w:rPr>
          <w:rFonts w:ascii="Times New Roman" w:hAnsi="Times New Roman"/>
          <w:lang w:val="en-US"/>
        </w:rPr>
        <w:t>V</w:t>
      </w:r>
      <w:r w:rsidR="00435C5D" w:rsidRPr="00D67D8F">
        <w:rPr>
          <w:rFonts w:ascii="Times New Roman" w:hAnsi="Times New Roman"/>
        </w:rPr>
        <w:t xml:space="preserve"> изложить в следующей редакции:</w:t>
      </w:r>
    </w:p>
    <w:p w:rsidR="00283012" w:rsidRPr="00D67D8F" w:rsidRDefault="00435C5D" w:rsidP="00D67D8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67D8F">
        <w:rPr>
          <w:rFonts w:ascii="Times New Roman" w:hAnsi="Times New Roman"/>
        </w:rPr>
        <w:t>«жалоба удовлетворяется, в том числе в форме отмены принятого решения, исправления допущенных опечаток и ошибок в выданных</w:t>
      </w:r>
      <w:bookmarkStart w:id="0" w:name="_GoBack"/>
      <w:bookmarkEnd w:id="0"/>
      <w:r w:rsidRPr="00D67D8F">
        <w:rPr>
          <w:rFonts w:ascii="Times New Roman" w:hAnsi="Times New Roman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;». </w:t>
      </w:r>
    </w:p>
    <w:p w:rsidR="00DF03CD" w:rsidRPr="00D67D8F" w:rsidRDefault="00DF03CD" w:rsidP="00D67D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D67D8F">
        <w:rPr>
          <w:rFonts w:ascii="Times New Roman" w:hAnsi="Times New Roman"/>
        </w:rPr>
        <w:t>2</w:t>
      </w:r>
      <w:r w:rsidR="00486EC1" w:rsidRPr="00D67D8F">
        <w:rPr>
          <w:rFonts w:ascii="Times New Roman" w:hAnsi="Times New Roman"/>
        </w:rPr>
        <w:t>.</w:t>
      </w:r>
      <w:r w:rsidR="0034692E" w:rsidRPr="00D67D8F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D67D8F">
        <w:rPr>
          <w:rFonts w:ascii="Times New Roman" w:hAnsi="Times New Roman"/>
        </w:rPr>
        <w:tab/>
      </w:r>
    </w:p>
    <w:p w:rsidR="0034692E" w:rsidRPr="00D67D8F" w:rsidRDefault="00DF03CD" w:rsidP="00486E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67D8F">
        <w:rPr>
          <w:rFonts w:ascii="Times New Roman" w:hAnsi="Times New Roman"/>
        </w:rPr>
        <w:t>3</w:t>
      </w:r>
      <w:r w:rsidR="00486EC1" w:rsidRPr="00D67D8F">
        <w:rPr>
          <w:rFonts w:ascii="Times New Roman" w:hAnsi="Times New Roman"/>
        </w:rPr>
        <w:t>.</w:t>
      </w:r>
      <w:r w:rsidR="0034692E" w:rsidRPr="00D67D8F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5E707F" w:rsidRPr="00D67D8F" w:rsidRDefault="005E707F" w:rsidP="00486EC1">
      <w:pPr>
        <w:pStyle w:val="ac"/>
        <w:rPr>
          <w:b/>
          <w:sz w:val="22"/>
          <w:szCs w:val="22"/>
        </w:rPr>
      </w:pPr>
    </w:p>
    <w:p w:rsidR="007E2819" w:rsidRPr="00D67D8F" w:rsidRDefault="0034692E" w:rsidP="00486EC1">
      <w:pPr>
        <w:pStyle w:val="ac"/>
        <w:rPr>
          <w:b/>
          <w:sz w:val="22"/>
          <w:szCs w:val="22"/>
        </w:rPr>
      </w:pPr>
      <w:r w:rsidRPr="00D67D8F">
        <w:rPr>
          <w:b/>
          <w:sz w:val="22"/>
          <w:szCs w:val="22"/>
        </w:rPr>
        <w:t>Глава Местной Администрации                                                                             Г.А. Беспалов</w:t>
      </w:r>
    </w:p>
    <w:sectPr w:rsidR="007E2819" w:rsidRPr="00D67D8F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92" w:rsidRDefault="00910292" w:rsidP="00355ED2">
      <w:pPr>
        <w:spacing w:after="0" w:line="240" w:lineRule="auto"/>
      </w:pPr>
      <w:r>
        <w:separator/>
      </w:r>
    </w:p>
  </w:endnote>
  <w:endnote w:type="continuationSeparator" w:id="1">
    <w:p w:rsidR="00910292" w:rsidRDefault="00910292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92" w:rsidRDefault="00910292" w:rsidP="00355ED2">
      <w:pPr>
        <w:spacing w:after="0" w:line="240" w:lineRule="auto"/>
      </w:pPr>
      <w:r>
        <w:separator/>
      </w:r>
    </w:p>
  </w:footnote>
  <w:footnote w:type="continuationSeparator" w:id="1">
    <w:p w:rsidR="00910292" w:rsidRDefault="00910292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20B54"/>
    <w:rsid w:val="000313A2"/>
    <w:rsid w:val="000718E0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17ED7"/>
    <w:rsid w:val="00131BB6"/>
    <w:rsid w:val="00147ED4"/>
    <w:rsid w:val="0016177F"/>
    <w:rsid w:val="00180999"/>
    <w:rsid w:val="0018506F"/>
    <w:rsid w:val="00185CC2"/>
    <w:rsid w:val="001A367C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3012"/>
    <w:rsid w:val="0028437E"/>
    <w:rsid w:val="00284AE4"/>
    <w:rsid w:val="002A55E7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D549E"/>
    <w:rsid w:val="00401CBF"/>
    <w:rsid w:val="0040524F"/>
    <w:rsid w:val="00420879"/>
    <w:rsid w:val="00435C5D"/>
    <w:rsid w:val="00445BB6"/>
    <w:rsid w:val="0046639B"/>
    <w:rsid w:val="0046659D"/>
    <w:rsid w:val="00466A94"/>
    <w:rsid w:val="00475F18"/>
    <w:rsid w:val="00486EC1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E707F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910292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9F7466"/>
    <w:rsid w:val="00A0118C"/>
    <w:rsid w:val="00A139DB"/>
    <w:rsid w:val="00A14A72"/>
    <w:rsid w:val="00A326D4"/>
    <w:rsid w:val="00A50786"/>
    <w:rsid w:val="00A50CAE"/>
    <w:rsid w:val="00A62544"/>
    <w:rsid w:val="00A73F7F"/>
    <w:rsid w:val="00A8773A"/>
    <w:rsid w:val="00AA1407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30572"/>
    <w:rsid w:val="00D40091"/>
    <w:rsid w:val="00D43BEF"/>
    <w:rsid w:val="00D55FEF"/>
    <w:rsid w:val="00D65088"/>
    <w:rsid w:val="00D67D8F"/>
    <w:rsid w:val="00D77AEB"/>
    <w:rsid w:val="00D82A35"/>
    <w:rsid w:val="00D8461F"/>
    <w:rsid w:val="00D95938"/>
    <w:rsid w:val="00D97065"/>
    <w:rsid w:val="00DA0D67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A2B25"/>
    <w:rsid w:val="00FA5ACA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48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FFA-C5F3-4A3D-80D6-214F727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Irina P</cp:lastModifiedBy>
  <cp:revision>6</cp:revision>
  <cp:lastPrinted>2018-06-28T11:14:00Z</cp:lastPrinted>
  <dcterms:created xsi:type="dcterms:W3CDTF">2018-06-27T13:28:00Z</dcterms:created>
  <dcterms:modified xsi:type="dcterms:W3CDTF">2018-06-28T11:26:00Z</dcterms:modified>
</cp:coreProperties>
</file>